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P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( наприме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  <w:bookmarkStart w:id="0" w:name="_GoBack"/>
      <w:bookmarkEnd w:id="0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982038" w:rsidRPr="00982038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16168F"/>
    <w:rsid w:val="00234D9E"/>
    <w:rsid w:val="00322264"/>
    <w:rsid w:val="003248DF"/>
    <w:rsid w:val="00361761"/>
    <w:rsid w:val="00386E17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4B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7992-9CA7-4C4D-B091-973D149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2</cp:revision>
  <dcterms:created xsi:type="dcterms:W3CDTF">2022-11-13T21:40:00Z</dcterms:created>
  <dcterms:modified xsi:type="dcterms:W3CDTF">2022-11-13T21:40:00Z</dcterms:modified>
</cp:coreProperties>
</file>